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648" w:rsidRPr="00223791" w:rsidRDefault="00F42648" w:rsidP="00F42648">
      <w:pPr>
        <w:jc w:val="center"/>
        <w:rPr>
          <w:b/>
        </w:rPr>
      </w:pPr>
      <w:bookmarkStart w:id="0" w:name="_GoBack"/>
      <w:bookmarkEnd w:id="0"/>
      <w:r w:rsidRPr="00223791">
        <w:rPr>
          <w:b/>
        </w:rPr>
        <w:t>АДМИНИСТРАЦИЯ МУНИЦИПАЛЬНОГО ОБРАЗОВАНИЯ</w:t>
      </w:r>
    </w:p>
    <w:p w:rsidR="00F42648" w:rsidRPr="00223791" w:rsidRDefault="00F42648" w:rsidP="00F42648">
      <w:pPr>
        <w:jc w:val="center"/>
        <w:rPr>
          <w:b/>
        </w:rPr>
      </w:pPr>
      <w:r w:rsidRPr="00223791">
        <w:rPr>
          <w:b/>
        </w:rPr>
        <w:t xml:space="preserve">ЛАБИНСКИЙ РАЙОН </w:t>
      </w:r>
    </w:p>
    <w:p w:rsidR="00F42648" w:rsidRPr="00223791" w:rsidRDefault="00F42648" w:rsidP="00F42648">
      <w:pPr>
        <w:jc w:val="center"/>
        <w:rPr>
          <w:b/>
        </w:rPr>
      </w:pPr>
      <w:r w:rsidRPr="00223791">
        <w:rPr>
          <w:b/>
        </w:rPr>
        <w:t>П О С Т А Н О В Л Е Н И Е</w:t>
      </w:r>
    </w:p>
    <w:p w:rsidR="00F42648" w:rsidRPr="00223791" w:rsidRDefault="00F42648" w:rsidP="00F42648">
      <w:pPr>
        <w:jc w:val="center"/>
        <w:rPr>
          <w:b/>
        </w:rPr>
      </w:pPr>
    </w:p>
    <w:p w:rsidR="00F42648" w:rsidRPr="00223791" w:rsidRDefault="00F42648" w:rsidP="00F42648">
      <w:r w:rsidRPr="00223791">
        <w:t xml:space="preserve">               от </w:t>
      </w:r>
      <w:r w:rsidR="00223791">
        <w:t>08.12.2021</w:t>
      </w:r>
      <w:r w:rsidRPr="00223791">
        <w:rPr>
          <w:b/>
        </w:rPr>
        <w:tab/>
      </w:r>
      <w:r w:rsidRPr="00223791">
        <w:rPr>
          <w:b/>
        </w:rPr>
        <w:tab/>
      </w:r>
      <w:r w:rsidRPr="00223791">
        <w:rPr>
          <w:b/>
        </w:rPr>
        <w:tab/>
      </w:r>
      <w:r w:rsidRPr="00223791">
        <w:rPr>
          <w:b/>
        </w:rPr>
        <w:tab/>
      </w:r>
      <w:r w:rsidRPr="00223791">
        <w:rPr>
          <w:b/>
        </w:rPr>
        <w:tab/>
        <w:t xml:space="preserve">   </w:t>
      </w:r>
      <w:r w:rsidR="00223791">
        <w:rPr>
          <w:b/>
        </w:rPr>
        <w:t xml:space="preserve">                                           </w:t>
      </w:r>
      <w:r w:rsidRPr="00223791">
        <w:t>№</w:t>
      </w:r>
      <w:r w:rsidRPr="00223791">
        <w:rPr>
          <w:b/>
        </w:rPr>
        <w:t xml:space="preserve"> </w:t>
      </w:r>
      <w:r w:rsidR="00223791">
        <w:t>905</w:t>
      </w:r>
    </w:p>
    <w:p w:rsidR="00F42648" w:rsidRPr="00223791" w:rsidRDefault="00F42648" w:rsidP="00F42648">
      <w:pPr>
        <w:jc w:val="center"/>
      </w:pPr>
      <w:r w:rsidRPr="00223791">
        <w:t>г.Лабинск</w:t>
      </w:r>
    </w:p>
    <w:p w:rsidR="00223791" w:rsidRDefault="00223791" w:rsidP="00223791">
      <w:pPr>
        <w:rPr>
          <w:b/>
          <w:sz w:val="28"/>
          <w:szCs w:val="28"/>
        </w:rPr>
      </w:pPr>
    </w:p>
    <w:p w:rsidR="0031042E" w:rsidRPr="00311AB0" w:rsidRDefault="0031042E" w:rsidP="00223791">
      <w:pPr>
        <w:rPr>
          <w:b/>
          <w:sz w:val="28"/>
          <w:szCs w:val="28"/>
        </w:rPr>
      </w:pPr>
      <w:r w:rsidRPr="00311AB0">
        <w:rPr>
          <w:b/>
          <w:sz w:val="28"/>
          <w:szCs w:val="28"/>
        </w:rPr>
        <w:t>О внесении изменений в постановление администрации муниципального образования Лабинский район от 29 января 2010 года № 76</w:t>
      </w:r>
    </w:p>
    <w:p w:rsidR="0031042E" w:rsidRPr="00311AB0" w:rsidRDefault="0031042E" w:rsidP="0031042E">
      <w:pPr>
        <w:jc w:val="center"/>
        <w:rPr>
          <w:b/>
          <w:sz w:val="28"/>
          <w:szCs w:val="28"/>
        </w:rPr>
      </w:pPr>
      <w:r w:rsidRPr="00311AB0">
        <w:rPr>
          <w:b/>
          <w:sz w:val="28"/>
          <w:szCs w:val="28"/>
        </w:rPr>
        <w:t>«</w:t>
      </w:r>
      <w:hyperlink r:id="rId8" w:history="1">
        <w:r w:rsidRPr="00311AB0">
          <w:rPr>
            <w:rStyle w:val="af"/>
            <w:b/>
            <w:bCs/>
            <w:color w:val="auto"/>
            <w:sz w:val="28"/>
            <w:szCs w:val="28"/>
          </w:rPr>
          <w:t>Об</w:t>
        </w:r>
      </w:hyperlink>
      <w:r w:rsidRPr="00311AB0">
        <w:rPr>
          <w:b/>
          <w:sz w:val="28"/>
          <w:szCs w:val="28"/>
        </w:rPr>
        <w:t xml:space="preserve"> образовании Совета по предпринимательству»</w:t>
      </w:r>
    </w:p>
    <w:p w:rsidR="0031042E" w:rsidRPr="00311AB0" w:rsidRDefault="0031042E" w:rsidP="0031042E">
      <w:pPr>
        <w:jc w:val="center"/>
        <w:rPr>
          <w:sz w:val="28"/>
          <w:szCs w:val="28"/>
        </w:rPr>
      </w:pPr>
    </w:p>
    <w:p w:rsidR="0031042E" w:rsidRPr="00311AB0" w:rsidRDefault="0031042E" w:rsidP="0031042E">
      <w:pPr>
        <w:rPr>
          <w:sz w:val="28"/>
          <w:szCs w:val="28"/>
        </w:rPr>
      </w:pPr>
    </w:p>
    <w:p w:rsidR="0031042E" w:rsidRPr="00311AB0" w:rsidRDefault="0031042E" w:rsidP="0031042E">
      <w:pPr>
        <w:ind w:firstLine="709"/>
        <w:jc w:val="both"/>
        <w:rPr>
          <w:sz w:val="28"/>
          <w:szCs w:val="28"/>
        </w:rPr>
      </w:pPr>
      <w:r w:rsidRPr="00311AB0">
        <w:rPr>
          <w:sz w:val="28"/>
          <w:szCs w:val="28"/>
        </w:rPr>
        <w:t xml:space="preserve">В связи с кадровыми изменениями в администрации муниципального образования Лабинский район, а также формированием актуального состава Совета по предпринимательству п о с т а н о в л я ю: </w:t>
      </w:r>
    </w:p>
    <w:p w:rsidR="0031042E" w:rsidRPr="00311AB0" w:rsidRDefault="0031042E" w:rsidP="0031042E">
      <w:pPr>
        <w:ind w:firstLine="709"/>
        <w:jc w:val="both"/>
        <w:rPr>
          <w:sz w:val="28"/>
          <w:szCs w:val="28"/>
        </w:rPr>
      </w:pPr>
      <w:r w:rsidRPr="00311AB0">
        <w:rPr>
          <w:sz w:val="28"/>
          <w:szCs w:val="28"/>
        </w:rPr>
        <w:t>1. Внести в постановление администрации муниципального образования Лабинский район от 29 января 2010 года №</w:t>
      </w:r>
      <w:r>
        <w:rPr>
          <w:sz w:val="28"/>
          <w:szCs w:val="28"/>
        </w:rPr>
        <w:t> </w:t>
      </w:r>
      <w:r w:rsidRPr="00311AB0">
        <w:rPr>
          <w:sz w:val="28"/>
          <w:szCs w:val="28"/>
        </w:rPr>
        <w:t>76 «</w:t>
      </w:r>
      <w:hyperlink r:id="rId9" w:history="1">
        <w:r w:rsidRPr="00311AB0">
          <w:rPr>
            <w:rStyle w:val="af"/>
            <w:bCs/>
            <w:color w:val="auto"/>
            <w:sz w:val="28"/>
            <w:szCs w:val="28"/>
          </w:rPr>
          <w:t>Об</w:t>
        </w:r>
      </w:hyperlink>
      <w:r w:rsidRPr="00311AB0">
        <w:rPr>
          <w:sz w:val="28"/>
          <w:szCs w:val="28"/>
        </w:rPr>
        <w:t xml:space="preserve"> образовании Совета                     по предпринимательству» следующие изменения:</w:t>
      </w:r>
    </w:p>
    <w:p w:rsidR="0031042E" w:rsidRPr="00311AB0" w:rsidRDefault="0031042E" w:rsidP="0031042E">
      <w:pPr>
        <w:ind w:firstLine="709"/>
        <w:jc w:val="both"/>
        <w:rPr>
          <w:sz w:val="28"/>
          <w:szCs w:val="28"/>
        </w:rPr>
      </w:pPr>
      <w:r w:rsidRPr="00311AB0">
        <w:rPr>
          <w:sz w:val="28"/>
          <w:szCs w:val="28"/>
        </w:rPr>
        <w:t>1) приложение 1 изложить в новой редакции (прилагается).</w:t>
      </w:r>
    </w:p>
    <w:p w:rsidR="0031042E" w:rsidRPr="00311AB0" w:rsidRDefault="0031042E" w:rsidP="0031042E">
      <w:pPr>
        <w:ind w:firstLine="709"/>
        <w:jc w:val="both"/>
        <w:rPr>
          <w:sz w:val="28"/>
          <w:szCs w:val="28"/>
        </w:rPr>
      </w:pPr>
      <w:r w:rsidRPr="00311AB0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AB0">
        <w:rPr>
          <w:sz w:val="28"/>
          <w:szCs w:val="28"/>
        </w:rPr>
        <w:t>Заместителю главы администрации муниципального образования Лабинский район Шматко А.В</w:t>
      </w:r>
      <w:r>
        <w:rPr>
          <w:sz w:val="28"/>
          <w:szCs w:val="28"/>
        </w:rPr>
        <w:t>.</w:t>
      </w:r>
      <w:r w:rsidRPr="00311AB0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муниципального образования Лабинский район в информационно-телекоммуникационной </w:t>
      </w:r>
      <w:r>
        <w:rPr>
          <w:sz w:val="28"/>
          <w:szCs w:val="28"/>
        </w:rPr>
        <w:t xml:space="preserve">                 </w:t>
      </w:r>
      <w:r w:rsidRPr="00311AB0">
        <w:rPr>
          <w:sz w:val="28"/>
          <w:szCs w:val="28"/>
        </w:rPr>
        <w:t xml:space="preserve">сети «Интернет».  </w:t>
      </w:r>
    </w:p>
    <w:p w:rsidR="0031042E" w:rsidRPr="00311AB0" w:rsidRDefault="0031042E" w:rsidP="0031042E">
      <w:pPr>
        <w:ind w:firstLine="709"/>
        <w:jc w:val="both"/>
        <w:rPr>
          <w:sz w:val="28"/>
          <w:szCs w:val="28"/>
        </w:rPr>
      </w:pPr>
      <w:r w:rsidRPr="00311AB0"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31042E" w:rsidRPr="00311AB0" w:rsidRDefault="0031042E" w:rsidP="0031042E">
      <w:pPr>
        <w:ind w:firstLine="709"/>
        <w:jc w:val="both"/>
        <w:rPr>
          <w:sz w:val="28"/>
          <w:szCs w:val="28"/>
        </w:rPr>
      </w:pPr>
    </w:p>
    <w:p w:rsidR="0031042E" w:rsidRPr="00311AB0" w:rsidRDefault="0031042E" w:rsidP="0031042E">
      <w:pPr>
        <w:ind w:firstLine="709"/>
        <w:jc w:val="both"/>
        <w:rPr>
          <w:sz w:val="28"/>
          <w:szCs w:val="28"/>
        </w:rPr>
      </w:pPr>
    </w:p>
    <w:p w:rsidR="0031042E" w:rsidRPr="00311AB0" w:rsidRDefault="0031042E" w:rsidP="0031042E">
      <w:pPr>
        <w:rPr>
          <w:sz w:val="28"/>
          <w:szCs w:val="28"/>
        </w:rPr>
      </w:pPr>
      <w:r w:rsidRPr="00311AB0">
        <w:rPr>
          <w:sz w:val="28"/>
          <w:szCs w:val="28"/>
        </w:rPr>
        <w:t>Глава администрации</w:t>
      </w:r>
    </w:p>
    <w:p w:rsidR="0031042E" w:rsidRPr="00311AB0" w:rsidRDefault="0031042E" w:rsidP="0031042E">
      <w:pPr>
        <w:rPr>
          <w:sz w:val="28"/>
          <w:szCs w:val="28"/>
        </w:rPr>
      </w:pPr>
      <w:r w:rsidRPr="00311AB0">
        <w:rPr>
          <w:sz w:val="28"/>
          <w:szCs w:val="28"/>
        </w:rPr>
        <w:t>муниципального образования</w:t>
      </w:r>
    </w:p>
    <w:p w:rsidR="0031042E" w:rsidRPr="00311AB0" w:rsidRDefault="0031042E" w:rsidP="0031042E">
      <w:pPr>
        <w:rPr>
          <w:b/>
          <w:sz w:val="28"/>
          <w:szCs w:val="28"/>
        </w:rPr>
      </w:pPr>
      <w:r w:rsidRPr="00311AB0">
        <w:rPr>
          <w:sz w:val="28"/>
          <w:szCs w:val="28"/>
        </w:rPr>
        <w:t>Лабинский район</w:t>
      </w:r>
      <w:r w:rsidRPr="00311AB0">
        <w:rPr>
          <w:sz w:val="28"/>
          <w:szCs w:val="28"/>
        </w:rPr>
        <w:tab/>
        <w:t xml:space="preserve">         </w:t>
      </w:r>
      <w:r w:rsidRPr="00311AB0">
        <w:rPr>
          <w:sz w:val="28"/>
          <w:szCs w:val="28"/>
        </w:rPr>
        <w:tab/>
      </w:r>
      <w:r w:rsidRPr="00311AB0">
        <w:rPr>
          <w:sz w:val="28"/>
          <w:szCs w:val="28"/>
        </w:rPr>
        <w:tab/>
        <w:t xml:space="preserve">                                                         </w:t>
      </w:r>
      <w:r>
        <w:rPr>
          <w:sz w:val="28"/>
          <w:szCs w:val="28"/>
        </w:rPr>
        <w:t xml:space="preserve">     </w:t>
      </w:r>
      <w:r w:rsidRPr="00311AB0">
        <w:rPr>
          <w:sz w:val="28"/>
          <w:szCs w:val="28"/>
        </w:rPr>
        <w:t xml:space="preserve"> В.В. Забураев</w:t>
      </w:r>
      <w:r w:rsidRPr="00311AB0">
        <w:rPr>
          <w:b/>
          <w:sz w:val="28"/>
          <w:szCs w:val="28"/>
        </w:rPr>
        <w:t xml:space="preserve"> </w:t>
      </w:r>
    </w:p>
    <w:p w:rsidR="0031042E" w:rsidRPr="00311AB0" w:rsidRDefault="0031042E" w:rsidP="0031042E">
      <w:pPr>
        <w:rPr>
          <w:b/>
          <w:sz w:val="28"/>
          <w:szCs w:val="28"/>
        </w:rPr>
      </w:pPr>
    </w:p>
    <w:p w:rsidR="0031042E" w:rsidRPr="00311AB0" w:rsidRDefault="0031042E" w:rsidP="0031042E">
      <w:pPr>
        <w:rPr>
          <w:b/>
          <w:sz w:val="28"/>
          <w:szCs w:val="28"/>
        </w:rPr>
      </w:pPr>
    </w:p>
    <w:p w:rsidR="0031042E" w:rsidRPr="00311AB0" w:rsidRDefault="0031042E" w:rsidP="0031042E">
      <w:pPr>
        <w:rPr>
          <w:b/>
          <w:sz w:val="28"/>
          <w:szCs w:val="28"/>
        </w:rPr>
      </w:pPr>
    </w:p>
    <w:p w:rsidR="0031042E" w:rsidRPr="00311AB0" w:rsidRDefault="0031042E" w:rsidP="0031042E">
      <w:pPr>
        <w:rPr>
          <w:b/>
          <w:sz w:val="28"/>
          <w:szCs w:val="28"/>
        </w:rPr>
      </w:pPr>
    </w:p>
    <w:p w:rsidR="0031042E" w:rsidRPr="00311AB0" w:rsidRDefault="0031042E" w:rsidP="0031042E">
      <w:pPr>
        <w:rPr>
          <w:b/>
          <w:sz w:val="28"/>
          <w:szCs w:val="28"/>
        </w:rPr>
      </w:pPr>
    </w:p>
    <w:p w:rsidR="0031042E" w:rsidRPr="00311AB0" w:rsidRDefault="0031042E" w:rsidP="0031042E">
      <w:pPr>
        <w:rPr>
          <w:b/>
          <w:sz w:val="28"/>
          <w:szCs w:val="28"/>
        </w:rPr>
      </w:pPr>
    </w:p>
    <w:p w:rsidR="0031042E" w:rsidRPr="00311AB0" w:rsidRDefault="0031042E" w:rsidP="0031042E">
      <w:pPr>
        <w:rPr>
          <w:b/>
          <w:sz w:val="28"/>
          <w:szCs w:val="28"/>
        </w:rPr>
      </w:pPr>
    </w:p>
    <w:p w:rsidR="0031042E" w:rsidRPr="00311AB0" w:rsidRDefault="0031042E" w:rsidP="0031042E">
      <w:pPr>
        <w:rPr>
          <w:b/>
          <w:sz w:val="28"/>
          <w:szCs w:val="28"/>
        </w:rPr>
      </w:pPr>
    </w:p>
    <w:p w:rsidR="0031042E" w:rsidRPr="00311AB0" w:rsidRDefault="0031042E" w:rsidP="0031042E">
      <w:pPr>
        <w:rPr>
          <w:b/>
          <w:sz w:val="28"/>
          <w:szCs w:val="28"/>
        </w:rPr>
      </w:pPr>
    </w:p>
    <w:p w:rsidR="0031042E" w:rsidRPr="00311AB0" w:rsidRDefault="0031042E" w:rsidP="0031042E">
      <w:pPr>
        <w:rPr>
          <w:b/>
          <w:sz w:val="28"/>
          <w:szCs w:val="28"/>
        </w:rPr>
      </w:pPr>
    </w:p>
    <w:p w:rsidR="0031042E" w:rsidRPr="00311AB0" w:rsidRDefault="0031042E" w:rsidP="0031042E">
      <w:pPr>
        <w:rPr>
          <w:b/>
          <w:sz w:val="28"/>
          <w:szCs w:val="28"/>
        </w:rPr>
      </w:pPr>
    </w:p>
    <w:p w:rsidR="0031042E" w:rsidRDefault="0031042E" w:rsidP="0031042E">
      <w:pPr>
        <w:rPr>
          <w:b/>
          <w:sz w:val="28"/>
          <w:szCs w:val="28"/>
        </w:rPr>
      </w:pPr>
    </w:p>
    <w:p w:rsidR="0031042E" w:rsidRDefault="0031042E" w:rsidP="0031042E">
      <w:pPr>
        <w:rPr>
          <w:b/>
          <w:sz w:val="28"/>
          <w:szCs w:val="28"/>
        </w:rPr>
      </w:pPr>
    </w:p>
    <w:p w:rsidR="0031042E" w:rsidRPr="0051194F" w:rsidRDefault="0031042E" w:rsidP="0031042E">
      <w:pPr>
        <w:rPr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282"/>
      </w:tblGrid>
      <w:tr w:rsidR="0031042E" w:rsidRPr="00311AB0" w:rsidTr="00DD54BA">
        <w:tc>
          <w:tcPr>
            <w:tcW w:w="5245" w:type="dxa"/>
          </w:tcPr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4282" w:type="dxa"/>
          </w:tcPr>
          <w:p w:rsidR="00223791" w:rsidRDefault="00223791" w:rsidP="00DD54BA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  <w:rPr>
                <w:lang w:val="ru-RU"/>
              </w:rPr>
            </w:pPr>
            <w:r w:rsidRPr="00311AB0">
              <w:lastRenderedPageBreak/>
              <w:t>П</w:t>
            </w:r>
            <w:r w:rsidRPr="00311AB0">
              <w:rPr>
                <w:lang w:val="ru-RU"/>
              </w:rPr>
              <w:t>риложение</w:t>
            </w:r>
          </w:p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311AB0">
              <w:t>к постановлению администрации муниципального образования Лабинский район</w:t>
            </w:r>
          </w:p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  <w:rPr>
                <w:lang w:val="ru-RU"/>
              </w:rPr>
            </w:pPr>
            <w:r w:rsidRPr="00311AB0">
              <w:t>от</w:t>
            </w:r>
            <w:r w:rsidRPr="00311AB0">
              <w:rPr>
                <w:lang w:val="ru-RU"/>
              </w:rPr>
              <w:t xml:space="preserve"> </w:t>
            </w:r>
            <w:r w:rsidR="00223791">
              <w:rPr>
                <w:lang w:val="ru-RU"/>
              </w:rPr>
              <w:t xml:space="preserve">08.12.2021 </w:t>
            </w:r>
            <w:r w:rsidRPr="00311AB0">
              <w:rPr>
                <w:lang w:val="ru-RU"/>
              </w:rPr>
              <w:t xml:space="preserve">№ </w:t>
            </w:r>
            <w:r w:rsidR="00223791">
              <w:rPr>
                <w:lang w:val="ru-RU"/>
              </w:rPr>
              <w:t>905</w:t>
            </w:r>
          </w:p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  <w:rPr>
                <w:lang w:val="ru-RU"/>
              </w:rPr>
            </w:pPr>
          </w:p>
        </w:tc>
      </w:tr>
      <w:tr w:rsidR="0031042E" w:rsidRPr="00311AB0" w:rsidTr="00DD54BA">
        <w:tc>
          <w:tcPr>
            <w:tcW w:w="5245" w:type="dxa"/>
          </w:tcPr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4282" w:type="dxa"/>
          </w:tcPr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311AB0">
              <w:t>«</w:t>
            </w:r>
            <w:r w:rsidRPr="00311AB0">
              <w:rPr>
                <w:lang w:val="ru-RU"/>
              </w:rPr>
              <w:t>Приложение</w:t>
            </w:r>
            <w:r w:rsidRPr="00311AB0">
              <w:t xml:space="preserve"> 1</w:t>
            </w:r>
          </w:p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311AB0">
              <w:t>УТВЕРЖДЕН</w:t>
            </w:r>
          </w:p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311AB0">
              <w:t>постановлением</w:t>
            </w:r>
            <w:r w:rsidRPr="00311AB0">
              <w:rPr>
                <w:lang w:val="ru-RU"/>
              </w:rPr>
              <w:t xml:space="preserve"> </w:t>
            </w:r>
            <w:r w:rsidRPr="00311AB0">
              <w:t>администрации муниципального образования Лабинский район</w:t>
            </w:r>
          </w:p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311AB0">
              <w:t>от 29</w:t>
            </w:r>
            <w:r>
              <w:rPr>
                <w:lang w:val="ru-RU"/>
              </w:rPr>
              <w:t xml:space="preserve"> января </w:t>
            </w:r>
            <w:r w:rsidRPr="00311AB0">
              <w:t xml:space="preserve">2010 </w:t>
            </w:r>
            <w:r>
              <w:rPr>
                <w:lang w:val="ru-RU"/>
              </w:rPr>
              <w:t xml:space="preserve">года </w:t>
            </w:r>
            <w:r w:rsidRPr="00311AB0">
              <w:t>№ 76</w:t>
            </w:r>
          </w:p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311AB0">
              <w:t>(в редакции постановления администрации муниципального образования Лабинский район</w:t>
            </w:r>
          </w:p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311AB0">
              <w:t>от</w:t>
            </w:r>
            <w:r w:rsidRPr="00311AB0">
              <w:rPr>
                <w:lang w:val="ru-RU"/>
              </w:rPr>
              <w:t xml:space="preserve"> </w:t>
            </w:r>
            <w:r w:rsidR="00223791">
              <w:rPr>
                <w:lang w:val="ru-RU"/>
              </w:rPr>
              <w:t xml:space="preserve">08.12.2021 </w:t>
            </w:r>
            <w:r w:rsidRPr="00311AB0">
              <w:t xml:space="preserve">№ </w:t>
            </w:r>
            <w:r w:rsidR="00223791">
              <w:rPr>
                <w:lang w:val="ru-RU"/>
              </w:rPr>
              <w:t>905</w:t>
            </w:r>
            <w:r w:rsidRPr="00311AB0">
              <w:t>)</w:t>
            </w:r>
          </w:p>
          <w:p w:rsidR="0031042E" w:rsidRPr="00311AB0" w:rsidRDefault="0031042E" w:rsidP="00DD54BA">
            <w:pPr>
              <w:pStyle w:val="20"/>
              <w:shd w:val="clear" w:color="auto" w:fill="auto"/>
              <w:spacing w:after="0" w:line="240" w:lineRule="auto"/>
              <w:jc w:val="left"/>
              <w:rPr>
                <w:lang w:val="ru-RU"/>
              </w:rPr>
            </w:pPr>
          </w:p>
        </w:tc>
      </w:tr>
    </w:tbl>
    <w:p w:rsidR="0031042E" w:rsidRPr="00311AB0" w:rsidRDefault="0031042E" w:rsidP="0031042E">
      <w:pPr>
        <w:jc w:val="center"/>
        <w:rPr>
          <w:sz w:val="28"/>
          <w:szCs w:val="28"/>
        </w:rPr>
      </w:pPr>
    </w:p>
    <w:p w:rsidR="0031042E" w:rsidRPr="007C0690" w:rsidRDefault="0031042E" w:rsidP="00310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C0690">
        <w:rPr>
          <w:b/>
          <w:sz w:val="28"/>
          <w:szCs w:val="28"/>
        </w:rPr>
        <w:t>ОСТАВ</w:t>
      </w:r>
    </w:p>
    <w:p w:rsidR="0031042E" w:rsidRDefault="0031042E" w:rsidP="0031042E">
      <w:pPr>
        <w:jc w:val="center"/>
        <w:rPr>
          <w:b/>
          <w:sz w:val="28"/>
          <w:szCs w:val="28"/>
        </w:rPr>
      </w:pPr>
      <w:r w:rsidRPr="007C0690">
        <w:rPr>
          <w:b/>
          <w:sz w:val="28"/>
          <w:szCs w:val="28"/>
        </w:rPr>
        <w:t xml:space="preserve">Совета по предпринимательству при администрации </w:t>
      </w:r>
    </w:p>
    <w:p w:rsidR="0031042E" w:rsidRPr="007C0690" w:rsidRDefault="0031042E" w:rsidP="0031042E">
      <w:pPr>
        <w:jc w:val="center"/>
        <w:rPr>
          <w:b/>
          <w:sz w:val="28"/>
          <w:szCs w:val="28"/>
        </w:rPr>
      </w:pPr>
      <w:r w:rsidRPr="007C0690">
        <w:rPr>
          <w:b/>
          <w:sz w:val="28"/>
          <w:szCs w:val="28"/>
        </w:rPr>
        <w:t>муниципального образования Лабинский район</w:t>
      </w:r>
    </w:p>
    <w:p w:rsidR="0031042E" w:rsidRPr="007C0690" w:rsidRDefault="0031042E" w:rsidP="0031042E">
      <w:pPr>
        <w:jc w:val="center"/>
        <w:rPr>
          <w:b/>
          <w:sz w:val="28"/>
          <w:szCs w:val="28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5845"/>
      </w:tblGrid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Забураев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глава администрации муниципального образования Лабинский район,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председатель Совета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Цымбал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, заместитель председателя Совета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Лысогорова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главный специалист отдела инвестиций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и развития предпринимательства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управления инвестиций, развития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предпринимательства и информатизации администрации муниципального образования Лабинский район, секретарь Совета.</w:t>
            </w: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Члены совета:   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Баландина                                                                 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Ирина Сергеевна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директор муниципального казенного учреждения «Лабинский центр поддержки предпринимательства» муниципального образования Лабинский район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11A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рдников </w:t>
            </w:r>
          </w:p>
          <w:p w:rsidR="0031042E" w:rsidRPr="00311AB0" w:rsidRDefault="0031042E" w:rsidP="00DD54BA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11AB0">
              <w:rPr>
                <w:rFonts w:ascii="Times New Roman" w:hAnsi="Times New Roman"/>
                <w:sz w:val="28"/>
                <w:szCs w:val="28"/>
              </w:rPr>
              <w:t>Алексей Анатольевич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Лабинский район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11AB0">
              <w:rPr>
                <w:rFonts w:ascii="Times New Roman" w:hAnsi="Times New Roman"/>
                <w:sz w:val="28"/>
                <w:szCs w:val="28"/>
              </w:rPr>
              <w:t>Бит-Савва</w:t>
            </w:r>
          </w:p>
          <w:p w:rsidR="0031042E" w:rsidRPr="00311AB0" w:rsidRDefault="0031042E" w:rsidP="00DD54BA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11AB0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начальник государственного бюджетного учреждения «Управление ветеринарии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города Лабинска» 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Бондар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Сергей Владимирович</w:t>
            </w:r>
          </w:p>
          <w:p w:rsidR="0031042E" w:rsidRPr="00311AB0" w:rsidRDefault="0031042E" w:rsidP="00DD54BA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индивидуальный предприниматель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Бондаренко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Наталья Павловна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индивидуальный предприниматель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Внучко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Иван Михайлович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начальник управления архитектуры и службы заказчика по 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311AB0">
              <w:rPr>
                <w:sz w:val="28"/>
                <w:szCs w:val="28"/>
              </w:rPr>
              <w:t>администрации муниципального образования Лабинский район</w:t>
            </w:r>
            <w:r>
              <w:rPr>
                <w:sz w:val="28"/>
                <w:szCs w:val="28"/>
              </w:rPr>
              <w:t xml:space="preserve"> </w:t>
            </w: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Горобченко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Артем Алексеевич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учредитель общества с ограниченной ответственностью «Трансгаз-Юг»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Долгов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Алексей Викторович</w:t>
            </w:r>
          </w:p>
          <w:p w:rsidR="0031042E" w:rsidRDefault="0031042E" w:rsidP="00DD54BA">
            <w:pPr>
              <w:rPr>
                <w:sz w:val="28"/>
                <w:szCs w:val="28"/>
              </w:rPr>
            </w:pPr>
          </w:p>
          <w:p w:rsidR="0031042E" w:rsidRPr="00EF00BB" w:rsidRDefault="0031042E" w:rsidP="00DD54BA">
            <w:pPr>
              <w:rPr>
                <w:sz w:val="28"/>
                <w:szCs w:val="28"/>
              </w:rPr>
            </w:pPr>
          </w:p>
          <w:p w:rsidR="0031042E" w:rsidRPr="00EF00BB" w:rsidRDefault="0031042E" w:rsidP="00DD54BA">
            <w:pPr>
              <w:rPr>
                <w:sz w:val="28"/>
                <w:szCs w:val="28"/>
              </w:rPr>
            </w:pPr>
          </w:p>
          <w:p w:rsidR="0031042E" w:rsidRPr="00EF00BB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  <w:p w:rsidR="0031042E" w:rsidRPr="00EF00BB" w:rsidRDefault="0031042E" w:rsidP="00DD54BA">
            <w:pPr>
              <w:rPr>
                <w:sz w:val="28"/>
                <w:szCs w:val="28"/>
              </w:rPr>
            </w:pPr>
          </w:p>
          <w:p w:rsidR="0031042E" w:rsidRPr="00EF00BB" w:rsidRDefault="0031042E" w:rsidP="00DD54BA">
            <w:pPr>
              <w:rPr>
                <w:sz w:val="28"/>
                <w:szCs w:val="28"/>
              </w:rPr>
            </w:pPr>
          </w:p>
          <w:p w:rsidR="0031042E" w:rsidRPr="00EF00BB" w:rsidRDefault="0031042E" w:rsidP="00DD54BA">
            <w:pPr>
              <w:rPr>
                <w:sz w:val="28"/>
                <w:szCs w:val="28"/>
              </w:rPr>
            </w:pPr>
          </w:p>
          <w:p w:rsidR="0031042E" w:rsidRPr="00EF00BB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индивидуальный предприниматель, председатель Лабинского отделения Общероссийской общественной организации малого и среднего предпринимательства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пора России» (по согласованию);</w:t>
            </w: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Дядюра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Павел Владимирович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индивидуальный предприниматель, общественный представитель Уполномоченного по защите прав предпринимателей в Краснодарском крае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в муниципальном образовании Лабинский район</w:t>
            </w:r>
            <w:r>
              <w:rPr>
                <w:sz w:val="28"/>
                <w:szCs w:val="28"/>
              </w:rPr>
              <w:t xml:space="preserve"> </w:t>
            </w: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EF00BB" w:rsidRDefault="0031042E" w:rsidP="00DD54BA">
            <w:pPr>
              <w:rPr>
                <w:sz w:val="28"/>
                <w:szCs w:val="28"/>
              </w:rPr>
            </w:pPr>
            <w:r w:rsidRPr="00EF00BB">
              <w:rPr>
                <w:sz w:val="28"/>
                <w:szCs w:val="28"/>
              </w:rPr>
              <w:t xml:space="preserve">Епишов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EF00BB"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284" w:type="dxa"/>
          </w:tcPr>
          <w:p w:rsidR="0031042E" w:rsidRPr="00EF00BB" w:rsidRDefault="0031042E" w:rsidP="00DD5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Default="0031042E" w:rsidP="00DD54BA">
            <w:pPr>
              <w:rPr>
                <w:sz w:val="28"/>
                <w:szCs w:val="28"/>
              </w:rPr>
            </w:pPr>
            <w:r w:rsidRPr="00EF00BB">
              <w:rPr>
                <w:sz w:val="28"/>
                <w:szCs w:val="28"/>
              </w:rPr>
              <w:t xml:space="preserve">начальник юридического отдела администрации муниципального </w:t>
            </w:r>
          </w:p>
          <w:p w:rsidR="0031042E" w:rsidRDefault="0031042E" w:rsidP="00DD54BA">
            <w:pPr>
              <w:rPr>
                <w:sz w:val="28"/>
                <w:szCs w:val="28"/>
              </w:rPr>
            </w:pPr>
            <w:r w:rsidRPr="00EF00BB">
              <w:rPr>
                <w:sz w:val="28"/>
                <w:szCs w:val="28"/>
              </w:rPr>
              <w:t>образования Лабинский район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Калашникова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Татьяна Михайловна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руководитель государственного казенного учреждения Краснодарского края «Центр занятости населения Лабинского района»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lastRenderedPageBreak/>
              <w:t>Карягин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Александр Олегович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начальник межрайонной инспекции Федеральной налоговой службы № 18 </w:t>
            </w:r>
          </w:p>
          <w:p w:rsidR="0031042E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по Краснодарскому краю 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Киритенок </w:t>
            </w:r>
          </w:p>
          <w:p w:rsidR="0031042E" w:rsidRPr="00311AB0" w:rsidRDefault="0031042E" w:rsidP="00DD54BA">
            <w:pPr>
              <w:rPr>
                <w:color w:val="9CC2E5"/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Виталий Викторович</w:t>
            </w:r>
            <w:r w:rsidRPr="00311AB0">
              <w:rPr>
                <w:color w:val="9CC2E5"/>
                <w:sz w:val="28"/>
                <w:szCs w:val="28"/>
              </w:rPr>
              <w:tab/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начальник отдела надзорной деятельности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и профилактической работы Лабинского района (по согласованию);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Кондрашев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Алексей Алексеевич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color w:val="9CC2E5"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индивидуальный предприниматель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Кухно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исполняющий обязанности заместителя </w:t>
            </w:r>
          </w:p>
          <w:p w:rsidR="0031042E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главы администрации муниципального образования Лабинский район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Лобов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Андрей Иванович</w:t>
            </w:r>
          </w:p>
          <w:p w:rsidR="0031042E" w:rsidRPr="00311AB0" w:rsidRDefault="0031042E" w:rsidP="00DD54BA">
            <w:pPr>
              <w:rPr>
                <w:color w:val="9CC2E5"/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директор муниципального унитарного предприятия муниципального образования Лабинский район «Архитектурно-градостроительный центр» 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Мартынов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Владимир Борисович</w:t>
            </w:r>
          </w:p>
          <w:p w:rsidR="0031042E" w:rsidRPr="00311AB0" w:rsidRDefault="0031042E" w:rsidP="00DD54BA">
            <w:pPr>
              <w:rPr>
                <w:color w:val="9CC2E5"/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индивидуальный предприниматель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Михайлов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генеральный директор акционерного </w:t>
            </w:r>
          </w:p>
          <w:p w:rsidR="0031042E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общества «Лабинский хлебозавод»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Морговской </w:t>
            </w:r>
          </w:p>
          <w:p w:rsidR="0031042E" w:rsidRPr="00311AB0" w:rsidRDefault="0031042E" w:rsidP="00DD54BA">
            <w:pPr>
              <w:rPr>
                <w:color w:val="9CC2E5"/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Владимир Гаврилович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председатель Союза «Лабинская </w:t>
            </w:r>
          </w:p>
          <w:p w:rsidR="0031042E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межрайонная торгово-промышленная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палата» 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Надеин </w:t>
            </w:r>
          </w:p>
          <w:p w:rsidR="0031042E" w:rsidRPr="00311AB0" w:rsidRDefault="0031042E" w:rsidP="00DD54BA">
            <w:pPr>
              <w:rPr>
                <w:color w:val="9CC2E5"/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Павел Михайлович</w:t>
            </w:r>
            <w:r w:rsidRPr="00311AB0">
              <w:rPr>
                <w:color w:val="9CC2E5"/>
                <w:sz w:val="28"/>
                <w:szCs w:val="28"/>
              </w:rPr>
              <w:tab/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руководитель территориального отдела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Управления Федеральной службы по надзору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в сфере защиты прав потребителей и благополучия человека по Краснодарскому краю в Лабинском, Курганинском,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Мостовском районах 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Новоселов 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Александр Анатольевич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индивидуальный предприниматель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Падалко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31042E" w:rsidRPr="00311AB0" w:rsidRDefault="0031042E" w:rsidP="00DD54BA">
            <w:pPr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начальник управления имущественных отношений администрации муниципального образования Лабинский район;</w:t>
            </w:r>
          </w:p>
          <w:p w:rsidR="0031042E" w:rsidRPr="00311AB0" w:rsidRDefault="0031042E" w:rsidP="00DD54BA">
            <w:pPr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lastRenderedPageBreak/>
              <w:t>Петухов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Евгений Владимирович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начальник Отдела МВД России 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по Лабинскому району (по согласованию);</w:t>
            </w:r>
          </w:p>
          <w:p w:rsidR="0031042E" w:rsidRPr="008A0BD8" w:rsidRDefault="0031042E" w:rsidP="00DD54BA">
            <w:pPr>
              <w:spacing w:line="230" w:lineRule="auto"/>
              <w:rPr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Пилосьян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8A0BD8" w:rsidRDefault="0031042E" w:rsidP="00DD54BA">
            <w:pPr>
              <w:spacing w:line="230" w:lineRule="auto"/>
              <w:rPr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spacing w:line="230" w:lineRule="auto"/>
              <w:rPr>
                <w:color w:val="9CC2E5"/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Поляков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8A0BD8" w:rsidRDefault="0031042E" w:rsidP="00DD54BA">
            <w:pPr>
              <w:spacing w:line="230" w:lineRule="auto"/>
              <w:rPr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Стригунов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Василий Васильевич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Default="0031042E" w:rsidP="00DD54BA">
            <w:pPr>
              <w:spacing w:line="230" w:lineRule="auto"/>
              <w:rPr>
                <w:sz w:val="28"/>
                <w:szCs w:val="28"/>
                <w:shd w:val="clear" w:color="auto" w:fill="FFFFFF"/>
              </w:rPr>
            </w:pPr>
            <w:r w:rsidRPr="00311AB0">
              <w:rPr>
                <w:sz w:val="28"/>
                <w:szCs w:val="28"/>
                <w:shd w:val="clear" w:color="auto" w:fill="FFFFFF"/>
              </w:rPr>
              <w:t xml:space="preserve">генеральный директор общества с ограниченной ответственностью </w:t>
            </w:r>
          </w:p>
          <w:p w:rsidR="0031042E" w:rsidRDefault="0031042E" w:rsidP="00DD54BA">
            <w:pPr>
              <w:spacing w:line="230" w:lineRule="auto"/>
              <w:rPr>
                <w:sz w:val="28"/>
                <w:szCs w:val="28"/>
                <w:shd w:val="clear" w:color="auto" w:fill="FFFFFF"/>
              </w:rPr>
            </w:pPr>
            <w:r w:rsidRPr="00311AB0">
              <w:rPr>
                <w:sz w:val="28"/>
                <w:szCs w:val="28"/>
                <w:shd w:val="clear" w:color="auto" w:fill="FFFFFF"/>
              </w:rPr>
              <w:t xml:space="preserve">«Торговая и производственная компания 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  <w:shd w:val="clear" w:color="auto" w:fill="FFFFFF"/>
              </w:rPr>
            </w:pPr>
            <w:r w:rsidRPr="00311AB0">
              <w:rPr>
                <w:sz w:val="28"/>
                <w:szCs w:val="28"/>
                <w:shd w:val="clear" w:color="auto" w:fill="FFFFFF"/>
              </w:rPr>
              <w:t>«Сервис - продукт» (по согласованию);</w:t>
            </w:r>
          </w:p>
          <w:p w:rsidR="0031042E" w:rsidRPr="008A0BD8" w:rsidRDefault="0031042E" w:rsidP="00DD54BA">
            <w:pPr>
              <w:spacing w:line="230" w:lineRule="auto"/>
              <w:rPr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Трегубова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Елена Анатольевна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  <w:shd w:val="clear" w:color="auto" w:fill="FFFFFF"/>
              </w:rPr>
            </w:pPr>
            <w:r w:rsidRPr="00311AB0">
              <w:rPr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  <w:shd w:val="clear" w:color="auto" w:fill="FFFFFF"/>
              </w:rPr>
            </w:pPr>
            <w:r w:rsidRPr="00311AB0">
              <w:rPr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Тритинко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начальник управления инвестиций, развития предпринимательства и информатизации 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администрации муниципального образования Лабинский район;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Фокеев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индивидуальный предприниматель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Чепелев </w:t>
            </w:r>
          </w:p>
          <w:p w:rsidR="0031042E" w:rsidRPr="00311AB0" w:rsidRDefault="0031042E" w:rsidP="00DD54BA">
            <w:pPr>
              <w:spacing w:line="230" w:lineRule="auto"/>
              <w:rPr>
                <w:color w:val="9CC2E5"/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индивидуальный предприниматель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Черкашина </w:t>
            </w:r>
          </w:p>
          <w:p w:rsidR="0031042E" w:rsidRPr="00311AB0" w:rsidRDefault="0031042E" w:rsidP="00DD54BA">
            <w:pPr>
              <w:spacing w:line="230" w:lineRule="auto"/>
              <w:rPr>
                <w:color w:val="9CC2E5"/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Татьяна Витальевна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индивидуальный предприниматель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8A0BD8" w:rsidRDefault="0031042E" w:rsidP="00DD54BA">
            <w:pPr>
              <w:spacing w:line="230" w:lineRule="auto"/>
              <w:rPr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Шебзухов 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Руслан Шамсудинович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31042E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генеральный директор акционерного </w:t>
            </w:r>
          </w:p>
          <w:p w:rsidR="0031042E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общества «Лабинский торговый дом» 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8A0BD8" w:rsidRDefault="0031042E" w:rsidP="00DD54BA">
            <w:pPr>
              <w:spacing w:line="230" w:lineRule="auto"/>
              <w:rPr>
                <w:szCs w:val="28"/>
              </w:rPr>
            </w:pPr>
          </w:p>
        </w:tc>
      </w:tr>
      <w:tr w:rsidR="0031042E" w:rsidRPr="00311AB0" w:rsidTr="00DD54BA">
        <w:trPr>
          <w:trHeight w:val="20"/>
        </w:trPr>
        <w:tc>
          <w:tcPr>
            <w:tcW w:w="3402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Шеремет</w:t>
            </w:r>
          </w:p>
          <w:p w:rsidR="0031042E" w:rsidRPr="00311AB0" w:rsidRDefault="0031042E" w:rsidP="00DD54BA">
            <w:pPr>
              <w:spacing w:line="230" w:lineRule="auto"/>
              <w:rPr>
                <w:color w:val="9CC2E5"/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Сергей Васильевич</w:t>
            </w:r>
            <w:r>
              <w:rPr>
                <w:color w:val="9CC2E5"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31042E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глава администрации Лабинского 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 xml:space="preserve">городского поселения Лабинского района </w:t>
            </w:r>
          </w:p>
          <w:p w:rsidR="0031042E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;</w:t>
            </w:r>
          </w:p>
          <w:p w:rsidR="0031042E" w:rsidRPr="008A0BD8" w:rsidRDefault="0031042E" w:rsidP="00DD54BA">
            <w:pPr>
              <w:spacing w:line="230" w:lineRule="auto"/>
              <w:rPr>
                <w:szCs w:val="28"/>
              </w:rPr>
            </w:pPr>
          </w:p>
        </w:tc>
      </w:tr>
      <w:tr w:rsidR="0031042E" w:rsidRPr="00311AB0" w:rsidTr="00DD54BA">
        <w:tc>
          <w:tcPr>
            <w:tcW w:w="3402" w:type="dxa"/>
          </w:tcPr>
          <w:p w:rsidR="0031042E" w:rsidRPr="00311AB0" w:rsidRDefault="0031042E" w:rsidP="00DD54BA">
            <w:pPr>
              <w:spacing w:line="230" w:lineRule="auto"/>
              <w:rPr>
                <w:color w:val="9CC2E5"/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Яковенко</w:t>
            </w:r>
          </w:p>
          <w:p w:rsidR="0031042E" w:rsidRPr="00311AB0" w:rsidRDefault="0031042E" w:rsidP="00DD54BA">
            <w:pPr>
              <w:spacing w:line="230" w:lineRule="auto"/>
              <w:rPr>
                <w:color w:val="9CC2E5"/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284" w:type="dxa"/>
          </w:tcPr>
          <w:p w:rsidR="0031042E" w:rsidRPr="00311AB0" w:rsidRDefault="0031042E" w:rsidP="00DD54BA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-</w:t>
            </w:r>
          </w:p>
          <w:p w:rsidR="0031042E" w:rsidRPr="00311AB0" w:rsidRDefault="0031042E" w:rsidP="00DD54BA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индивидуальный предприниматель</w:t>
            </w:r>
          </w:p>
          <w:p w:rsidR="0031042E" w:rsidRPr="00311AB0" w:rsidRDefault="0031042E" w:rsidP="00DD54BA">
            <w:pPr>
              <w:spacing w:line="230" w:lineRule="auto"/>
              <w:rPr>
                <w:sz w:val="28"/>
                <w:szCs w:val="28"/>
              </w:rPr>
            </w:pPr>
            <w:r w:rsidRPr="00311AB0">
              <w:rPr>
                <w:sz w:val="28"/>
                <w:szCs w:val="28"/>
              </w:rPr>
              <w:t>(по согласованию).</w:t>
            </w:r>
          </w:p>
        </w:tc>
      </w:tr>
    </w:tbl>
    <w:p w:rsidR="0031042E" w:rsidRPr="00311AB0" w:rsidRDefault="0031042E" w:rsidP="0031042E">
      <w:pPr>
        <w:spacing w:line="23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Pr="00311AB0">
        <w:rPr>
          <w:sz w:val="28"/>
          <w:szCs w:val="28"/>
        </w:rPr>
        <w:t xml:space="preserve">   </w:t>
      </w:r>
    </w:p>
    <w:p w:rsidR="0031042E" w:rsidRPr="00311AB0" w:rsidRDefault="0031042E" w:rsidP="0031042E">
      <w:pPr>
        <w:spacing w:line="230" w:lineRule="auto"/>
        <w:jc w:val="center"/>
        <w:rPr>
          <w:sz w:val="28"/>
          <w:szCs w:val="28"/>
        </w:rPr>
      </w:pPr>
    </w:p>
    <w:p w:rsidR="0031042E" w:rsidRPr="00311AB0" w:rsidRDefault="0031042E" w:rsidP="0031042E">
      <w:pPr>
        <w:spacing w:line="230" w:lineRule="auto"/>
        <w:rPr>
          <w:sz w:val="28"/>
          <w:szCs w:val="28"/>
        </w:rPr>
      </w:pPr>
      <w:r w:rsidRPr="00311AB0">
        <w:rPr>
          <w:sz w:val="28"/>
          <w:szCs w:val="28"/>
        </w:rPr>
        <w:t xml:space="preserve">Начальник управления инвестиций, </w:t>
      </w:r>
    </w:p>
    <w:p w:rsidR="0031042E" w:rsidRPr="00311AB0" w:rsidRDefault="0031042E" w:rsidP="0031042E">
      <w:pPr>
        <w:spacing w:line="230" w:lineRule="auto"/>
        <w:rPr>
          <w:sz w:val="28"/>
          <w:szCs w:val="28"/>
        </w:rPr>
      </w:pPr>
      <w:r w:rsidRPr="00311AB0">
        <w:rPr>
          <w:sz w:val="28"/>
          <w:szCs w:val="28"/>
        </w:rPr>
        <w:t xml:space="preserve">развития предпринимательства и  </w:t>
      </w:r>
    </w:p>
    <w:p w:rsidR="0031042E" w:rsidRPr="00311AB0" w:rsidRDefault="0031042E" w:rsidP="0031042E">
      <w:pPr>
        <w:spacing w:line="230" w:lineRule="auto"/>
        <w:rPr>
          <w:sz w:val="28"/>
          <w:szCs w:val="28"/>
        </w:rPr>
      </w:pPr>
      <w:r w:rsidRPr="00311AB0">
        <w:rPr>
          <w:sz w:val="28"/>
          <w:szCs w:val="28"/>
        </w:rPr>
        <w:t>информатизации администрации</w:t>
      </w:r>
    </w:p>
    <w:p w:rsidR="0031042E" w:rsidRPr="00311AB0" w:rsidRDefault="0031042E" w:rsidP="0031042E">
      <w:pPr>
        <w:spacing w:line="230" w:lineRule="auto"/>
        <w:rPr>
          <w:sz w:val="28"/>
          <w:szCs w:val="28"/>
        </w:rPr>
      </w:pPr>
      <w:r w:rsidRPr="00311AB0">
        <w:rPr>
          <w:sz w:val="28"/>
          <w:szCs w:val="28"/>
        </w:rPr>
        <w:t>муниципального образования</w:t>
      </w:r>
    </w:p>
    <w:p w:rsidR="00ED020F" w:rsidRPr="00311AB0" w:rsidRDefault="0031042E" w:rsidP="0031042E">
      <w:pPr>
        <w:spacing w:line="230" w:lineRule="auto"/>
        <w:rPr>
          <w:sz w:val="28"/>
          <w:szCs w:val="28"/>
        </w:rPr>
      </w:pPr>
      <w:r w:rsidRPr="00311AB0">
        <w:rPr>
          <w:sz w:val="28"/>
          <w:szCs w:val="28"/>
        </w:rPr>
        <w:t xml:space="preserve">Лабинский район                                                                                 </w:t>
      </w:r>
      <w:r>
        <w:rPr>
          <w:sz w:val="28"/>
          <w:szCs w:val="28"/>
        </w:rPr>
        <w:t xml:space="preserve"> Е.</w:t>
      </w:r>
      <w:r w:rsidRPr="00311AB0">
        <w:rPr>
          <w:sz w:val="28"/>
          <w:szCs w:val="28"/>
        </w:rPr>
        <w:t xml:space="preserve">М. Тритинко  </w:t>
      </w:r>
    </w:p>
    <w:sectPr w:rsidR="00ED020F" w:rsidRPr="00311AB0" w:rsidSect="00311AB0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74" w:rsidRDefault="00E81A74">
      <w:r>
        <w:separator/>
      </w:r>
    </w:p>
  </w:endnote>
  <w:endnote w:type="continuationSeparator" w:id="0">
    <w:p w:rsidR="00E81A74" w:rsidRDefault="00E8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74" w:rsidRDefault="00E81A74">
      <w:r>
        <w:separator/>
      </w:r>
    </w:p>
  </w:footnote>
  <w:footnote w:type="continuationSeparator" w:id="0">
    <w:p w:rsidR="00E81A74" w:rsidRDefault="00E81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0C9" w:rsidRDefault="00F240C9" w:rsidP="009F07C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F240C9" w:rsidRDefault="00F240C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990568"/>
      <w:docPartObj>
        <w:docPartGallery w:val="Page Numbers (Top of Page)"/>
        <w:docPartUnique/>
      </w:docPartObj>
    </w:sdtPr>
    <w:sdtEndPr/>
    <w:sdtContent>
      <w:p w:rsidR="00F240C9" w:rsidRDefault="008A0BD8" w:rsidP="008A0B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3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9"/>
    <w:rsid w:val="00000C14"/>
    <w:rsid w:val="00010E4B"/>
    <w:rsid w:val="0002094C"/>
    <w:rsid w:val="00024DB2"/>
    <w:rsid w:val="00035D25"/>
    <w:rsid w:val="00044D6C"/>
    <w:rsid w:val="00057012"/>
    <w:rsid w:val="00061CED"/>
    <w:rsid w:val="00074D12"/>
    <w:rsid w:val="00076F34"/>
    <w:rsid w:val="00081A1A"/>
    <w:rsid w:val="00091798"/>
    <w:rsid w:val="00093598"/>
    <w:rsid w:val="000936AE"/>
    <w:rsid w:val="000A7478"/>
    <w:rsid w:val="000B45BD"/>
    <w:rsid w:val="000B57BC"/>
    <w:rsid w:val="000C10A0"/>
    <w:rsid w:val="000C2806"/>
    <w:rsid w:val="000D66AA"/>
    <w:rsid w:val="000D6B74"/>
    <w:rsid w:val="000E1A02"/>
    <w:rsid w:val="000E7CC0"/>
    <w:rsid w:val="000F4EE2"/>
    <w:rsid w:val="0011453A"/>
    <w:rsid w:val="00114640"/>
    <w:rsid w:val="00125FA0"/>
    <w:rsid w:val="0012719B"/>
    <w:rsid w:val="00144AE8"/>
    <w:rsid w:val="00155C1A"/>
    <w:rsid w:val="00163670"/>
    <w:rsid w:val="00172582"/>
    <w:rsid w:val="00190D43"/>
    <w:rsid w:val="00192308"/>
    <w:rsid w:val="001947BF"/>
    <w:rsid w:val="001A6809"/>
    <w:rsid w:val="001B20EA"/>
    <w:rsid w:val="001C3689"/>
    <w:rsid w:val="001F6791"/>
    <w:rsid w:val="002173A2"/>
    <w:rsid w:val="00223791"/>
    <w:rsid w:val="00226E2C"/>
    <w:rsid w:val="00232201"/>
    <w:rsid w:val="00237207"/>
    <w:rsid w:val="002437C1"/>
    <w:rsid w:val="00250953"/>
    <w:rsid w:val="0025495C"/>
    <w:rsid w:val="0026319D"/>
    <w:rsid w:val="00263CED"/>
    <w:rsid w:val="002838A9"/>
    <w:rsid w:val="002946AA"/>
    <w:rsid w:val="002C1BF4"/>
    <w:rsid w:val="002E4817"/>
    <w:rsid w:val="002F3FAF"/>
    <w:rsid w:val="002F4B6C"/>
    <w:rsid w:val="0031042E"/>
    <w:rsid w:val="00311AB0"/>
    <w:rsid w:val="00313AE1"/>
    <w:rsid w:val="00316801"/>
    <w:rsid w:val="003228EB"/>
    <w:rsid w:val="00331BE2"/>
    <w:rsid w:val="00337EA1"/>
    <w:rsid w:val="00341B95"/>
    <w:rsid w:val="0034671E"/>
    <w:rsid w:val="0034777A"/>
    <w:rsid w:val="00360435"/>
    <w:rsid w:val="00365D6F"/>
    <w:rsid w:val="00370168"/>
    <w:rsid w:val="00372405"/>
    <w:rsid w:val="0039620C"/>
    <w:rsid w:val="003A358A"/>
    <w:rsid w:val="003B1722"/>
    <w:rsid w:val="003B3B9C"/>
    <w:rsid w:val="003D2247"/>
    <w:rsid w:val="003E1DD7"/>
    <w:rsid w:val="003E4EF3"/>
    <w:rsid w:val="003F076B"/>
    <w:rsid w:val="0040776D"/>
    <w:rsid w:val="0043134D"/>
    <w:rsid w:val="004441BC"/>
    <w:rsid w:val="00453B24"/>
    <w:rsid w:val="00464D8D"/>
    <w:rsid w:val="00481C06"/>
    <w:rsid w:val="0049284F"/>
    <w:rsid w:val="004937F4"/>
    <w:rsid w:val="004A2F1D"/>
    <w:rsid w:val="004B5356"/>
    <w:rsid w:val="004B7143"/>
    <w:rsid w:val="004C2C5E"/>
    <w:rsid w:val="004C2DFF"/>
    <w:rsid w:val="004C5E71"/>
    <w:rsid w:val="004D415C"/>
    <w:rsid w:val="004E15C6"/>
    <w:rsid w:val="004E1684"/>
    <w:rsid w:val="004F1679"/>
    <w:rsid w:val="004F6184"/>
    <w:rsid w:val="0050097E"/>
    <w:rsid w:val="00502E84"/>
    <w:rsid w:val="00504BB5"/>
    <w:rsid w:val="005059F4"/>
    <w:rsid w:val="0050664D"/>
    <w:rsid w:val="005137B3"/>
    <w:rsid w:val="005178B7"/>
    <w:rsid w:val="0052412A"/>
    <w:rsid w:val="00532DC6"/>
    <w:rsid w:val="0054707D"/>
    <w:rsid w:val="00561229"/>
    <w:rsid w:val="00585867"/>
    <w:rsid w:val="00586A2B"/>
    <w:rsid w:val="005914BD"/>
    <w:rsid w:val="00597333"/>
    <w:rsid w:val="005A4820"/>
    <w:rsid w:val="005A7659"/>
    <w:rsid w:val="005B6DEE"/>
    <w:rsid w:val="005B74D9"/>
    <w:rsid w:val="005C22C2"/>
    <w:rsid w:val="005C4B0E"/>
    <w:rsid w:val="005D0E08"/>
    <w:rsid w:val="005D2D03"/>
    <w:rsid w:val="005D3C98"/>
    <w:rsid w:val="005E323E"/>
    <w:rsid w:val="005E77DE"/>
    <w:rsid w:val="005F189B"/>
    <w:rsid w:val="005F28C2"/>
    <w:rsid w:val="0061018B"/>
    <w:rsid w:val="00614C95"/>
    <w:rsid w:val="00627C4A"/>
    <w:rsid w:val="00643F2E"/>
    <w:rsid w:val="00650001"/>
    <w:rsid w:val="00667799"/>
    <w:rsid w:val="0067123A"/>
    <w:rsid w:val="0067229A"/>
    <w:rsid w:val="006742F0"/>
    <w:rsid w:val="006770F8"/>
    <w:rsid w:val="00681BAA"/>
    <w:rsid w:val="00683343"/>
    <w:rsid w:val="006A065B"/>
    <w:rsid w:val="006B6827"/>
    <w:rsid w:val="006D0B63"/>
    <w:rsid w:val="006D4CFC"/>
    <w:rsid w:val="006D7733"/>
    <w:rsid w:val="006F49AB"/>
    <w:rsid w:val="007267A8"/>
    <w:rsid w:val="00741C5A"/>
    <w:rsid w:val="00742053"/>
    <w:rsid w:val="00764AC3"/>
    <w:rsid w:val="00774071"/>
    <w:rsid w:val="00791DB5"/>
    <w:rsid w:val="007A4A30"/>
    <w:rsid w:val="007B5370"/>
    <w:rsid w:val="007B7378"/>
    <w:rsid w:val="007C0690"/>
    <w:rsid w:val="007C7F5B"/>
    <w:rsid w:val="007D18F8"/>
    <w:rsid w:val="007D45BB"/>
    <w:rsid w:val="007E23FD"/>
    <w:rsid w:val="007F2FAD"/>
    <w:rsid w:val="007F4E97"/>
    <w:rsid w:val="0081042A"/>
    <w:rsid w:val="008137B9"/>
    <w:rsid w:val="0082107A"/>
    <w:rsid w:val="00825240"/>
    <w:rsid w:val="008316C0"/>
    <w:rsid w:val="00841652"/>
    <w:rsid w:val="00841D12"/>
    <w:rsid w:val="008448AE"/>
    <w:rsid w:val="00850085"/>
    <w:rsid w:val="008818B1"/>
    <w:rsid w:val="00890396"/>
    <w:rsid w:val="00893630"/>
    <w:rsid w:val="00896042"/>
    <w:rsid w:val="008A0BD8"/>
    <w:rsid w:val="008B26BB"/>
    <w:rsid w:val="008C75D7"/>
    <w:rsid w:val="008D599F"/>
    <w:rsid w:val="008D628B"/>
    <w:rsid w:val="009037FF"/>
    <w:rsid w:val="0090768B"/>
    <w:rsid w:val="00914665"/>
    <w:rsid w:val="00915823"/>
    <w:rsid w:val="00935684"/>
    <w:rsid w:val="00942424"/>
    <w:rsid w:val="00942DB4"/>
    <w:rsid w:val="00950A5E"/>
    <w:rsid w:val="00955108"/>
    <w:rsid w:val="0096212E"/>
    <w:rsid w:val="0096523D"/>
    <w:rsid w:val="0097235A"/>
    <w:rsid w:val="00974B58"/>
    <w:rsid w:val="009808D9"/>
    <w:rsid w:val="00984627"/>
    <w:rsid w:val="00984F5D"/>
    <w:rsid w:val="009D3E19"/>
    <w:rsid w:val="009E5419"/>
    <w:rsid w:val="009F07C6"/>
    <w:rsid w:val="009F72F9"/>
    <w:rsid w:val="00A03D6B"/>
    <w:rsid w:val="00A04888"/>
    <w:rsid w:val="00A10872"/>
    <w:rsid w:val="00A119C8"/>
    <w:rsid w:val="00A121F8"/>
    <w:rsid w:val="00A137D5"/>
    <w:rsid w:val="00A24B2A"/>
    <w:rsid w:val="00A25F03"/>
    <w:rsid w:val="00A33B83"/>
    <w:rsid w:val="00A52A09"/>
    <w:rsid w:val="00A76D1B"/>
    <w:rsid w:val="00A81FF0"/>
    <w:rsid w:val="00A96B4B"/>
    <w:rsid w:val="00AA3B2B"/>
    <w:rsid w:val="00AA66E2"/>
    <w:rsid w:val="00AC5F66"/>
    <w:rsid w:val="00AD2571"/>
    <w:rsid w:val="00AE1490"/>
    <w:rsid w:val="00B00430"/>
    <w:rsid w:val="00B303C4"/>
    <w:rsid w:val="00B42E6A"/>
    <w:rsid w:val="00B60A79"/>
    <w:rsid w:val="00B64A5B"/>
    <w:rsid w:val="00B83F41"/>
    <w:rsid w:val="00B915DC"/>
    <w:rsid w:val="00BA64D8"/>
    <w:rsid w:val="00BD3338"/>
    <w:rsid w:val="00BD4377"/>
    <w:rsid w:val="00BD582F"/>
    <w:rsid w:val="00BE0576"/>
    <w:rsid w:val="00C07194"/>
    <w:rsid w:val="00C12BE1"/>
    <w:rsid w:val="00C15EE2"/>
    <w:rsid w:val="00C17E59"/>
    <w:rsid w:val="00C34CC9"/>
    <w:rsid w:val="00C34EDD"/>
    <w:rsid w:val="00C367C1"/>
    <w:rsid w:val="00C42A2D"/>
    <w:rsid w:val="00C4388B"/>
    <w:rsid w:val="00C540E0"/>
    <w:rsid w:val="00C62530"/>
    <w:rsid w:val="00C6526D"/>
    <w:rsid w:val="00C65724"/>
    <w:rsid w:val="00C65B8E"/>
    <w:rsid w:val="00C72BCC"/>
    <w:rsid w:val="00C74E8E"/>
    <w:rsid w:val="00C77E5E"/>
    <w:rsid w:val="00C82CD5"/>
    <w:rsid w:val="00CA2BB0"/>
    <w:rsid w:val="00CB39C8"/>
    <w:rsid w:val="00CB7990"/>
    <w:rsid w:val="00CC1F3E"/>
    <w:rsid w:val="00CD2955"/>
    <w:rsid w:val="00CE368C"/>
    <w:rsid w:val="00CE4223"/>
    <w:rsid w:val="00CE6BD5"/>
    <w:rsid w:val="00CF4E23"/>
    <w:rsid w:val="00CF6D6E"/>
    <w:rsid w:val="00D12DAE"/>
    <w:rsid w:val="00D159C4"/>
    <w:rsid w:val="00D221D1"/>
    <w:rsid w:val="00D33E23"/>
    <w:rsid w:val="00D4278A"/>
    <w:rsid w:val="00D6796A"/>
    <w:rsid w:val="00D7665E"/>
    <w:rsid w:val="00D767F6"/>
    <w:rsid w:val="00DA75F1"/>
    <w:rsid w:val="00DB5E25"/>
    <w:rsid w:val="00DC0F16"/>
    <w:rsid w:val="00DD3C41"/>
    <w:rsid w:val="00DE3630"/>
    <w:rsid w:val="00DE6713"/>
    <w:rsid w:val="00DF51E8"/>
    <w:rsid w:val="00DF7BC2"/>
    <w:rsid w:val="00E12463"/>
    <w:rsid w:val="00E4236B"/>
    <w:rsid w:val="00E43D48"/>
    <w:rsid w:val="00E52898"/>
    <w:rsid w:val="00E57988"/>
    <w:rsid w:val="00E60E80"/>
    <w:rsid w:val="00E634EF"/>
    <w:rsid w:val="00E7797F"/>
    <w:rsid w:val="00E81A74"/>
    <w:rsid w:val="00E83742"/>
    <w:rsid w:val="00E879DE"/>
    <w:rsid w:val="00E97D24"/>
    <w:rsid w:val="00EB18F0"/>
    <w:rsid w:val="00EC0B77"/>
    <w:rsid w:val="00EC0E54"/>
    <w:rsid w:val="00EC2812"/>
    <w:rsid w:val="00EC3E0B"/>
    <w:rsid w:val="00ED020F"/>
    <w:rsid w:val="00EF4AA2"/>
    <w:rsid w:val="00EF743D"/>
    <w:rsid w:val="00F035EE"/>
    <w:rsid w:val="00F0375B"/>
    <w:rsid w:val="00F0512A"/>
    <w:rsid w:val="00F15270"/>
    <w:rsid w:val="00F240C9"/>
    <w:rsid w:val="00F312F4"/>
    <w:rsid w:val="00F404CC"/>
    <w:rsid w:val="00F42648"/>
    <w:rsid w:val="00F574D3"/>
    <w:rsid w:val="00F72A34"/>
    <w:rsid w:val="00F73C56"/>
    <w:rsid w:val="00F74F3B"/>
    <w:rsid w:val="00F75815"/>
    <w:rsid w:val="00F850D7"/>
    <w:rsid w:val="00F90F04"/>
    <w:rsid w:val="00F92B2D"/>
    <w:rsid w:val="00F96B2F"/>
    <w:rsid w:val="00F97C1A"/>
    <w:rsid w:val="00FA1271"/>
    <w:rsid w:val="00FA429D"/>
    <w:rsid w:val="00FC7DCD"/>
    <w:rsid w:val="00FD06AC"/>
    <w:rsid w:val="00FD4044"/>
    <w:rsid w:val="00FE25DE"/>
    <w:rsid w:val="00FE696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037B71F-AE0E-4C8E-AACF-7AF1BBC6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0E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rsid w:val="000E7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E7CC0"/>
  </w:style>
  <w:style w:type="paragraph" w:styleId="ae">
    <w:name w:val="footer"/>
    <w:basedOn w:val="a"/>
    <w:rsid w:val="000E7CC0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uiPriority w:val="99"/>
    <w:rsid w:val="00DA75F1"/>
    <w:rPr>
      <w:rFonts w:cs="Times New Roman"/>
      <w:color w:val="106BBE"/>
    </w:rPr>
  </w:style>
  <w:style w:type="paragraph" w:customStyle="1" w:styleId="11">
    <w:name w:val="Обычный1"/>
    <w:rsid w:val="00125FA0"/>
    <w:rPr>
      <w:sz w:val="24"/>
    </w:rPr>
  </w:style>
  <w:style w:type="paragraph" w:styleId="af0">
    <w:name w:val="Plain Text"/>
    <w:basedOn w:val="a"/>
    <w:link w:val="af1"/>
    <w:rsid w:val="006F49A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6F49AB"/>
    <w:rPr>
      <w:rFonts w:ascii="Courier New" w:hAnsi="Courier New"/>
      <w:lang w:val="x-none" w:eastAsia="x-none"/>
    </w:rPr>
  </w:style>
  <w:style w:type="paragraph" w:styleId="af2">
    <w:name w:val="List Paragraph"/>
    <w:basedOn w:val="a"/>
    <w:uiPriority w:val="34"/>
    <w:qFormat/>
    <w:rsid w:val="0061018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C6572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724"/>
    <w:pPr>
      <w:widowControl w:val="0"/>
      <w:shd w:val="clear" w:color="auto" w:fill="FFFFFF"/>
      <w:suppressAutoHyphens w:val="0"/>
      <w:spacing w:after="480" w:line="0" w:lineRule="atLeast"/>
      <w:jc w:val="both"/>
    </w:pPr>
    <w:rPr>
      <w:sz w:val="28"/>
      <w:szCs w:val="28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93598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D33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63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4276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767D-373C-4801-81DD-FB10D26E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 на звание лучшего предпринимателя и предприятия малого бизнеса в муниципальном образовании Лабинский район</vt:lpstr>
    </vt:vector>
  </TitlesOfParts>
  <Company>RePack by SPecialiST</Company>
  <LinksUpToDate>false</LinksUpToDate>
  <CharactersWithSpaces>7045</CharactersWithSpaces>
  <SharedDoc>false</SharedDoc>
  <HLinks>
    <vt:vector size="12" baseType="variant"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 на звание лучшего предпринимателя и предприятия малого бизнеса в муниципальном образовании Лабинский район</dc:title>
  <dc:subject/>
  <dc:creator>www.PHILka.RU</dc:creator>
  <cp:keywords/>
  <cp:lastModifiedBy>PC208</cp:lastModifiedBy>
  <cp:revision>2</cp:revision>
  <cp:lastPrinted>2021-11-29T08:14:00Z</cp:lastPrinted>
  <dcterms:created xsi:type="dcterms:W3CDTF">2021-12-16T14:19:00Z</dcterms:created>
  <dcterms:modified xsi:type="dcterms:W3CDTF">2021-12-16T14:19:00Z</dcterms:modified>
</cp:coreProperties>
</file>